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60" w:rsidRPr="00876EE2" w:rsidRDefault="00997560" w:rsidP="008D7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6E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02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сельского поселения               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БОРИСКИНО-ИГАР                                                 </w:t>
      </w:r>
    </w:p>
    <w:p w:rsidR="008F4771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997560" w:rsidRPr="00944020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Клявлинский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  Самарской области</w:t>
      </w:r>
      <w:r w:rsidR="008006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F4771" w:rsidRDefault="00944020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477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997560" w:rsidRPr="00944020">
        <w:rPr>
          <w:rFonts w:ascii="Times New Roman" w:hAnsi="Times New Roman" w:cs="Times New Roman"/>
        </w:rPr>
        <w:t xml:space="preserve"> 446952 с.Борискино-Игар,</w:t>
      </w:r>
    </w:p>
    <w:p w:rsidR="00944020" w:rsidRDefault="008F4771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97560" w:rsidRPr="00944020">
        <w:rPr>
          <w:rFonts w:ascii="Times New Roman" w:hAnsi="Times New Roman" w:cs="Times New Roman"/>
        </w:rPr>
        <w:t xml:space="preserve"> ул</w:t>
      </w:r>
      <w:proofErr w:type="gramStart"/>
      <w:r w:rsidR="00997560" w:rsidRPr="00944020">
        <w:rPr>
          <w:rFonts w:ascii="Times New Roman" w:hAnsi="Times New Roman" w:cs="Times New Roman"/>
        </w:rPr>
        <w:t>.Ш</w:t>
      </w:r>
      <w:proofErr w:type="gramEnd"/>
      <w:r w:rsidR="00997560" w:rsidRPr="00944020">
        <w:rPr>
          <w:rFonts w:ascii="Times New Roman" w:hAnsi="Times New Roman" w:cs="Times New Roman"/>
        </w:rPr>
        <w:t>кольная д. 2</w:t>
      </w:r>
    </w:p>
    <w:p w:rsidR="00944020" w:rsidRPr="00944020" w:rsidRDefault="00997560" w:rsidP="00944020">
      <w:pPr>
        <w:pStyle w:val="a3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560" w:rsidRPr="00944020" w:rsidRDefault="00944020" w:rsidP="00997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2C9" w:rsidRPr="0094402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7560" w:rsidRPr="00944020" w:rsidRDefault="00EB22C9" w:rsidP="0099756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           №  </w:t>
      </w:r>
      <w:r w:rsidR="00B11C9D">
        <w:rPr>
          <w:rFonts w:ascii="Times New Roman" w:hAnsi="Times New Roman" w:cs="Times New Roman"/>
          <w:sz w:val="28"/>
          <w:szCs w:val="28"/>
        </w:rPr>
        <w:t>4</w:t>
      </w:r>
      <w:r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4809AC" w:rsidRPr="00944020">
        <w:rPr>
          <w:rFonts w:ascii="Times New Roman" w:hAnsi="Times New Roman" w:cs="Times New Roman"/>
          <w:sz w:val="28"/>
          <w:szCs w:val="28"/>
        </w:rPr>
        <w:t xml:space="preserve"> от</w:t>
      </w:r>
      <w:r w:rsidR="001A4383">
        <w:rPr>
          <w:rFonts w:ascii="Times New Roman" w:hAnsi="Times New Roman" w:cs="Times New Roman"/>
          <w:sz w:val="28"/>
          <w:szCs w:val="28"/>
        </w:rPr>
        <w:t xml:space="preserve">  </w:t>
      </w:r>
      <w:r w:rsidR="00B11C9D">
        <w:rPr>
          <w:rFonts w:ascii="Times New Roman" w:hAnsi="Times New Roman" w:cs="Times New Roman"/>
          <w:sz w:val="28"/>
          <w:szCs w:val="28"/>
        </w:rPr>
        <w:t>31.01.</w:t>
      </w:r>
      <w:r w:rsidR="001A4383">
        <w:rPr>
          <w:rFonts w:ascii="Times New Roman" w:hAnsi="Times New Roman" w:cs="Times New Roman"/>
          <w:sz w:val="28"/>
          <w:szCs w:val="28"/>
        </w:rPr>
        <w:t>202</w:t>
      </w:r>
      <w:r w:rsidR="000648F5">
        <w:rPr>
          <w:rFonts w:ascii="Times New Roman" w:hAnsi="Times New Roman" w:cs="Times New Roman"/>
          <w:sz w:val="28"/>
          <w:szCs w:val="28"/>
        </w:rPr>
        <w:t>2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г.                    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Об утверждении стоимости услуг, предоставляемых 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согласно гарантированному перечню услуг по погребению,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на территории сельского поселения Борискино-Игар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</w:t>
      </w:r>
    </w:p>
    <w:p w:rsidR="00251666" w:rsidRPr="00251666" w:rsidRDefault="00251666" w:rsidP="002516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560" w:rsidRPr="00251666" w:rsidRDefault="00251666" w:rsidP="004809AC">
      <w:pPr>
        <w:tabs>
          <w:tab w:val="left" w:pos="284"/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В соответствии с частью 3 статьи 9 Федерального закона от 12.01.1996г. № 8-ФЗ «О погребении и похоронном деле», Федеральным законом от 06.10.2003г. № 131-ФЗ «Об общих принципах организации местного самоуправления в Российской Федерации»,</w:t>
      </w:r>
      <w:r w:rsidRPr="00251666">
        <w:rPr>
          <w:sz w:val="26"/>
          <w:szCs w:val="26"/>
        </w:rPr>
        <w:t xml:space="preserve"> </w:t>
      </w:r>
      <w:r w:rsidR="00997560" w:rsidRPr="00251666">
        <w:rPr>
          <w:rFonts w:ascii="Times New Roman" w:hAnsi="Times New Roman" w:cs="Times New Roman"/>
          <w:sz w:val="26"/>
          <w:szCs w:val="26"/>
        </w:rPr>
        <w:t>Уставом сельского поселения Борискино-Игар муниципального района Клявлинский Самарской области, ПОСТАНОВЛЯЮ:</w:t>
      </w:r>
    </w:p>
    <w:p w:rsidR="00472ABC" w:rsidRPr="00251666" w:rsidRDefault="00251666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/>
          <w:sz w:val="26"/>
          <w:szCs w:val="26"/>
        </w:rPr>
        <w:t>Утвердить стоимость услуг, предоставляемых согласно гарантированному перечню услуг по погребению, на территории сельского поселения Борискино-Игар муниципального района Клявлинский согласно Приложению</w:t>
      </w:r>
      <w:proofErr w:type="gramStart"/>
      <w:r w:rsidRPr="00251666">
        <w:rPr>
          <w:rFonts w:ascii="Times New Roman" w:hAnsi="Times New Roman"/>
          <w:sz w:val="26"/>
          <w:szCs w:val="26"/>
        </w:rPr>
        <w:t>.</w:t>
      </w:r>
      <w:r w:rsidR="00472ABC" w:rsidRPr="002516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72ABC" w:rsidRPr="00251666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Главы сельского поселения Борискино-Игар  муниципального района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 Клявлинский </w:t>
      </w:r>
      <w:r w:rsidR="008F4771" w:rsidRPr="00251666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от </w:t>
      </w:r>
      <w:r w:rsidR="000648F5" w:rsidRPr="00251666">
        <w:rPr>
          <w:rFonts w:ascii="Times New Roman" w:hAnsi="Times New Roman" w:cs="Times New Roman"/>
          <w:sz w:val="26"/>
          <w:szCs w:val="26"/>
        </w:rPr>
        <w:t>29</w:t>
      </w:r>
      <w:r w:rsidR="00317B17" w:rsidRPr="00251666">
        <w:rPr>
          <w:rFonts w:ascii="Times New Roman" w:hAnsi="Times New Roman" w:cs="Times New Roman"/>
          <w:sz w:val="26"/>
          <w:szCs w:val="26"/>
        </w:rPr>
        <w:t>.01.20</w:t>
      </w:r>
      <w:r w:rsidR="001A4383" w:rsidRPr="00251666">
        <w:rPr>
          <w:rFonts w:ascii="Times New Roman" w:hAnsi="Times New Roman" w:cs="Times New Roman"/>
          <w:sz w:val="26"/>
          <w:szCs w:val="26"/>
        </w:rPr>
        <w:t>2</w:t>
      </w:r>
      <w:r w:rsidR="000648F5" w:rsidRPr="00251666">
        <w:rPr>
          <w:rFonts w:ascii="Times New Roman" w:hAnsi="Times New Roman" w:cs="Times New Roman"/>
          <w:sz w:val="26"/>
          <w:szCs w:val="26"/>
        </w:rPr>
        <w:t>1</w:t>
      </w:r>
      <w:r w:rsidR="001A4383" w:rsidRPr="00251666">
        <w:rPr>
          <w:rFonts w:ascii="Times New Roman" w:hAnsi="Times New Roman" w:cs="Times New Roman"/>
          <w:sz w:val="26"/>
          <w:szCs w:val="26"/>
        </w:rPr>
        <w:t xml:space="preserve">г. № </w:t>
      </w:r>
      <w:r w:rsidR="000648F5" w:rsidRPr="00251666">
        <w:rPr>
          <w:rFonts w:ascii="Times New Roman" w:hAnsi="Times New Roman" w:cs="Times New Roman"/>
          <w:sz w:val="26"/>
          <w:szCs w:val="26"/>
        </w:rPr>
        <w:t>4</w:t>
      </w:r>
      <w:r w:rsidRPr="00251666">
        <w:rPr>
          <w:rFonts w:ascii="Times New Roman" w:hAnsi="Times New Roman" w:cs="Times New Roman"/>
          <w:sz w:val="26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 на  </w:t>
      </w:r>
      <w:r w:rsidRPr="0025166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17B17" w:rsidRPr="00251666">
        <w:rPr>
          <w:rFonts w:ascii="Times New Roman" w:hAnsi="Times New Roman" w:cs="Times New Roman"/>
          <w:sz w:val="26"/>
          <w:szCs w:val="26"/>
        </w:rPr>
        <w:t xml:space="preserve"> 01.02.20</w:t>
      </w:r>
      <w:r w:rsidR="001A4383" w:rsidRPr="00251666">
        <w:rPr>
          <w:rFonts w:ascii="Times New Roman" w:hAnsi="Times New Roman" w:cs="Times New Roman"/>
          <w:sz w:val="26"/>
          <w:szCs w:val="26"/>
        </w:rPr>
        <w:t>2</w:t>
      </w:r>
      <w:r w:rsidR="000648F5" w:rsidRPr="00251666">
        <w:rPr>
          <w:rFonts w:ascii="Times New Roman" w:hAnsi="Times New Roman" w:cs="Times New Roman"/>
          <w:sz w:val="26"/>
          <w:szCs w:val="26"/>
        </w:rPr>
        <w:t>1</w:t>
      </w:r>
      <w:r w:rsidR="00317B17" w:rsidRPr="00251666">
        <w:rPr>
          <w:rFonts w:ascii="Times New Roman" w:hAnsi="Times New Roman" w:cs="Times New Roman"/>
          <w:sz w:val="26"/>
          <w:szCs w:val="26"/>
        </w:rPr>
        <w:t>г</w:t>
      </w:r>
      <w:r w:rsidRPr="00251666">
        <w:rPr>
          <w:rFonts w:ascii="Times New Roman" w:hAnsi="Times New Roman" w:cs="Times New Roman"/>
          <w:sz w:val="26"/>
          <w:szCs w:val="26"/>
        </w:rPr>
        <w:t>».</w:t>
      </w:r>
    </w:p>
    <w:p w:rsidR="00472ABC" w:rsidRPr="00251666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Настоящее постановле</w:t>
      </w:r>
      <w:r w:rsidR="00317B17" w:rsidRPr="00251666">
        <w:rPr>
          <w:rFonts w:ascii="Times New Roman" w:hAnsi="Times New Roman" w:cs="Times New Roman"/>
          <w:sz w:val="26"/>
          <w:szCs w:val="26"/>
        </w:rPr>
        <w:t>ние вступает в силу с 01.02.202</w:t>
      </w:r>
      <w:r w:rsidR="000648F5" w:rsidRPr="00251666">
        <w:rPr>
          <w:rFonts w:ascii="Times New Roman" w:hAnsi="Times New Roman" w:cs="Times New Roman"/>
          <w:sz w:val="26"/>
          <w:szCs w:val="26"/>
        </w:rPr>
        <w:t>2</w:t>
      </w:r>
      <w:r w:rsidRPr="00251666">
        <w:rPr>
          <w:rFonts w:ascii="Times New Roman" w:hAnsi="Times New Roman" w:cs="Times New Roman"/>
          <w:sz w:val="26"/>
          <w:szCs w:val="26"/>
        </w:rPr>
        <w:t>г.</w:t>
      </w:r>
    </w:p>
    <w:p w:rsidR="00472ABC" w:rsidRPr="00251666" w:rsidRDefault="00472ABC" w:rsidP="00472ABC">
      <w:pPr>
        <w:pStyle w:val="a3"/>
        <w:jc w:val="both"/>
        <w:rPr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    4. Опубликовать настоящее постановление в газете « Вести сельского поселения Борискино-Игар».</w:t>
      </w:r>
    </w:p>
    <w:p w:rsidR="00472ABC" w:rsidRPr="00251666" w:rsidRDefault="00472ABC" w:rsidP="00472A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     5. </w:t>
      </w:r>
      <w:proofErr w:type="gramStart"/>
      <w:r w:rsidRPr="002516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1666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</w:t>
      </w:r>
      <w:r w:rsidRPr="00251666">
        <w:rPr>
          <w:sz w:val="26"/>
          <w:szCs w:val="26"/>
        </w:rPr>
        <w:t>.</w:t>
      </w:r>
    </w:p>
    <w:p w:rsidR="00997560" w:rsidRPr="00251666" w:rsidRDefault="00997560" w:rsidP="008F47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97560" w:rsidRPr="00251666" w:rsidRDefault="00997560" w:rsidP="008F47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Глава сельского поселения Борискино-Игар</w:t>
      </w: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</w:p>
    <w:p w:rsidR="008F4771" w:rsidRPr="00251666" w:rsidRDefault="008F4771" w:rsidP="008F4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251666">
        <w:rPr>
          <w:rFonts w:ascii="Times New Roman" w:hAnsi="Times New Roman" w:cs="Times New Roman"/>
          <w:sz w:val="26"/>
          <w:szCs w:val="26"/>
        </w:rPr>
        <w:t xml:space="preserve">Самарской области:                                                                     </w:t>
      </w:r>
      <w:proofErr w:type="spellStart"/>
      <w:r w:rsidRPr="00251666">
        <w:rPr>
          <w:rFonts w:ascii="Times New Roman" w:hAnsi="Times New Roman" w:cs="Times New Roman"/>
          <w:sz w:val="26"/>
          <w:szCs w:val="26"/>
        </w:rPr>
        <w:t>О.А.Демендеев</w:t>
      </w:r>
      <w:proofErr w:type="spellEnd"/>
      <w:r w:rsidRPr="00251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560" w:rsidRDefault="00997560" w:rsidP="009975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251666" w:rsidRDefault="00251666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997560" w:rsidRDefault="00997560" w:rsidP="0094402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0D6AF8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8F4771">
        <w:rPr>
          <w:rFonts w:ascii="Times New Roman" w:hAnsi="Times New Roman"/>
          <w:sz w:val="24"/>
          <w:szCs w:val="24"/>
        </w:rPr>
        <w:t xml:space="preserve">остановлению главы </w:t>
      </w:r>
      <w:r w:rsidR="00997560"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Борискино-Игар</w:t>
      </w:r>
    </w:p>
    <w:p w:rsidR="008F4771" w:rsidRDefault="008F4771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17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11C9D">
        <w:rPr>
          <w:rFonts w:ascii="Times New Roman" w:hAnsi="Times New Roman"/>
          <w:sz w:val="24"/>
          <w:szCs w:val="24"/>
        </w:rPr>
        <w:t>4</w:t>
      </w:r>
      <w:r w:rsidR="004809AC">
        <w:rPr>
          <w:rFonts w:ascii="Times New Roman" w:hAnsi="Times New Roman"/>
          <w:sz w:val="24"/>
          <w:szCs w:val="24"/>
        </w:rPr>
        <w:t xml:space="preserve">  от</w:t>
      </w:r>
      <w:r w:rsidR="00317B17">
        <w:rPr>
          <w:rFonts w:ascii="Times New Roman" w:hAnsi="Times New Roman"/>
          <w:sz w:val="24"/>
          <w:szCs w:val="24"/>
        </w:rPr>
        <w:t xml:space="preserve">  </w:t>
      </w:r>
      <w:r w:rsidR="00B11C9D">
        <w:rPr>
          <w:rFonts w:ascii="Times New Roman" w:hAnsi="Times New Roman"/>
          <w:sz w:val="24"/>
          <w:szCs w:val="24"/>
        </w:rPr>
        <w:t>31.01</w:t>
      </w:r>
      <w:r w:rsidR="000D6AF8">
        <w:rPr>
          <w:rFonts w:ascii="Times New Roman" w:hAnsi="Times New Roman"/>
          <w:sz w:val="24"/>
          <w:szCs w:val="24"/>
        </w:rPr>
        <w:t>.202</w:t>
      </w:r>
      <w:r w:rsidR="000648F5">
        <w:rPr>
          <w:rFonts w:ascii="Times New Roman" w:hAnsi="Times New Roman"/>
          <w:sz w:val="24"/>
          <w:szCs w:val="24"/>
        </w:rPr>
        <w:t>2</w:t>
      </w:r>
      <w:r w:rsidR="000D6AF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997560" w:rsidRPr="005C7A76" w:rsidRDefault="00997560" w:rsidP="009975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предоставляемых</w:t>
      </w: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гарантированному перечню услуг по погребению, на территории сельского поселения Борискино-Игар муниципального района Клявлинский </w:t>
      </w: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666" w:rsidRDefault="00251666" w:rsidP="002516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5705"/>
        <w:gridCol w:w="3261"/>
      </w:tblGrid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51666" w:rsidRDefault="00251666" w:rsidP="00582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251666" w:rsidRDefault="00251666" w:rsidP="00582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6,70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251666" w:rsidTr="005828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77,98</w:t>
            </w:r>
          </w:p>
        </w:tc>
      </w:tr>
      <w:tr w:rsidR="00251666" w:rsidRPr="008D02C5" w:rsidTr="005828C6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666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66" w:rsidRPr="008D02C5" w:rsidRDefault="00251666" w:rsidP="005828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C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64,68</w:t>
            </w:r>
          </w:p>
        </w:tc>
      </w:tr>
    </w:tbl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tbl>
      <w:tblPr>
        <w:tblW w:w="10260" w:type="dxa"/>
        <w:tblInd w:w="-633" w:type="dxa"/>
        <w:tblLook w:val="0000"/>
      </w:tblPr>
      <w:tblGrid>
        <w:gridCol w:w="5385"/>
        <w:gridCol w:w="4875"/>
      </w:tblGrid>
      <w:tr w:rsidR="004809AC" w:rsidTr="004809AC">
        <w:trPr>
          <w:trHeight w:val="4470"/>
        </w:trPr>
        <w:tc>
          <w:tcPr>
            <w:tcW w:w="5385" w:type="dxa"/>
          </w:tcPr>
          <w:p w:rsidR="004809AC" w:rsidRDefault="004809AC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4809AC" w:rsidRDefault="008F4771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809AC" w:rsidRPr="003276D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Клявлинский район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809AC" w:rsidRPr="003276D6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4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КИНО-ИГАР</w:t>
            </w:r>
          </w:p>
          <w:p w:rsidR="004809AC" w:rsidRDefault="004809AC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с.Бор</w:t>
            </w:r>
            <w:r w:rsidR="0056175A">
              <w:rPr>
                <w:rFonts w:ascii="Times New Roman" w:hAnsi="Times New Roman" w:cs="Times New Roman"/>
                <w:sz w:val="24"/>
                <w:szCs w:val="24"/>
              </w:rPr>
              <w:t>искино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-Игар ул</w:t>
            </w:r>
            <w:proofErr w:type="gramStart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кольная-2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4653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4-95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9AC" w:rsidRPr="003B6BDD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r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09AC" w:rsidRDefault="00357933" w:rsidP="001A4383">
            <w:pPr>
              <w:spacing w:after="100" w:afterAutospacing="1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648F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09AC"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75" w:type="dxa"/>
          </w:tcPr>
          <w:p w:rsidR="004809AC" w:rsidRPr="004809AC" w:rsidRDefault="004809AC" w:rsidP="004809AC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управляющего                         </w:t>
            </w:r>
          </w:p>
          <w:p w:rsidR="004809AC" w:rsidRPr="004809AC" w:rsidRDefault="004809AC" w:rsidP="004809AC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4809A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Пенсионного</w:t>
            </w:r>
          </w:p>
          <w:p w:rsidR="004809AC" w:rsidRPr="004809AC" w:rsidRDefault="004809AC" w:rsidP="004809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фонда РФ по Самарской области</w:t>
            </w:r>
          </w:p>
          <w:p w:rsidR="004809AC" w:rsidRPr="004809AC" w:rsidRDefault="004809AC" w:rsidP="004809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А.В.Зайцевой</w:t>
            </w:r>
            <w:r w:rsidRPr="0048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4809AC" w:rsidRPr="004809AC" w:rsidRDefault="004809AC" w:rsidP="004809AC">
            <w:pPr>
              <w:spacing w:after="0" w:line="360" w:lineRule="auto"/>
              <w:ind w:left="20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AC" w:rsidRDefault="004809AC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AC" w:rsidRPr="003276D6" w:rsidRDefault="004809AC" w:rsidP="004809AC">
            <w:pPr>
              <w:spacing w:after="0" w:line="360" w:lineRule="auto"/>
              <w:ind w:left="193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AC" w:rsidRDefault="004809AC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AC" w:rsidRPr="003276D6" w:rsidRDefault="004809AC" w:rsidP="004809AC">
            <w:pPr>
              <w:spacing w:after="0" w:line="360" w:lineRule="auto"/>
              <w:ind w:left="39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AC" w:rsidRDefault="004809AC" w:rsidP="004809AC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9C7" w:rsidRPr="003276D6" w:rsidRDefault="008D79C7" w:rsidP="008D79C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276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79C7" w:rsidRPr="003276D6" w:rsidRDefault="008D79C7" w:rsidP="008D79C7">
      <w:pPr>
        <w:rPr>
          <w:rFonts w:ascii="Times New Roman" w:hAnsi="Times New Roman" w:cs="Times New Roman"/>
          <w:sz w:val="24"/>
          <w:szCs w:val="24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EB2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9A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Борискино-Игар направляет в Ваш адрес  </w:t>
      </w:r>
      <w:r w:rsidR="00EB22C9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4809AC">
        <w:rPr>
          <w:rFonts w:ascii="Times New Roman" w:hAnsi="Times New Roman" w:cs="Times New Roman"/>
          <w:sz w:val="28"/>
          <w:szCs w:val="28"/>
        </w:rPr>
        <w:t xml:space="preserve"> «</w:t>
      </w:r>
      <w:r w:rsidR="004809AC" w:rsidRPr="004809AC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</w:t>
      </w:r>
      <w:r w:rsidR="001A4383">
        <w:rPr>
          <w:rFonts w:ascii="Times New Roman" w:hAnsi="Times New Roman" w:cs="Times New Roman"/>
          <w:sz w:val="28"/>
          <w:szCs w:val="28"/>
        </w:rPr>
        <w:t>с 01.02.202</w:t>
      </w:r>
      <w:r w:rsidR="000648F5">
        <w:rPr>
          <w:rFonts w:ascii="Times New Roman" w:hAnsi="Times New Roman" w:cs="Times New Roman"/>
          <w:sz w:val="28"/>
          <w:szCs w:val="28"/>
        </w:rPr>
        <w:t>2</w:t>
      </w:r>
      <w:r w:rsidR="00B47B62">
        <w:rPr>
          <w:rFonts w:ascii="Times New Roman" w:hAnsi="Times New Roman" w:cs="Times New Roman"/>
          <w:sz w:val="28"/>
          <w:szCs w:val="28"/>
        </w:rPr>
        <w:t>года</w:t>
      </w:r>
      <w:r w:rsidR="00EB22C9">
        <w:rPr>
          <w:rFonts w:ascii="Times New Roman" w:hAnsi="Times New Roman" w:cs="Times New Roman"/>
          <w:sz w:val="28"/>
          <w:szCs w:val="28"/>
        </w:rPr>
        <w:t xml:space="preserve">» на согласование. </w:t>
      </w: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8F4771" w:rsidRDefault="008D79C7" w:rsidP="008F4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Глава сельского поселения Борискино-Игар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 xml:space="preserve">Самарской области:                                                                     </w:t>
      </w:r>
      <w:proofErr w:type="spellStart"/>
      <w:r w:rsidRPr="008F4771">
        <w:rPr>
          <w:rFonts w:ascii="Times New Roman" w:hAnsi="Times New Roman" w:cs="Times New Roman"/>
          <w:sz w:val="28"/>
          <w:szCs w:val="28"/>
        </w:rPr>
        <w:t>О.А.Демендеев</w:t>
      </w:r>
      <w:proofErr w:type="spellEnd"/>
      <w:r w:rsidRPr="008F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A138D5" w:rsidRDefault="00A138D5"/>
    <w:p w:rsidR="00100B8A" w:rsidRDefault="00100B8A"/>
    <w:p w:rsidR="00100B8A" w:rsidRDefault="00100B8A"/>
    <w:p w:rsidR="00100B8A" w:rsidRDefault="00100B8A"/>
    <w:p w:rsidR="00100B8A" w:rsidRDefault="00100B8A"/>
    <w:p w:rsidR="00100B8A" w:rsidRPr="00100B8A" w:rsidRDefault="00100B8A">
      <w:pPr>
        <w:rPr>
          <w:rFonts w:ascii="Times New Roman" w:hAnsi="Times New Roman" w:cs="Times New Roman"/>
          <w:sz w:val="24"/>
          <w:szCs w:val="24"/>
        </w:rPr>
      </w:pPr>
    </w:p>
    <w:p w:rsidR="00100B8A" w:rsidRPr="00100B8A" w:rsidRDefault="00100B8A" w:rsidP="00100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B8A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100B8A" w:rsidRP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  <w:r w:rsidRPr="00100B8A">
        <w:rPr>
          <w:rFonts w:ascii="Times New Roman" w:hAnsi="Times New Roman" w:cs="Times New Roman"/>
          <w:sz w:val="28"/>
          <w:szCs w:val="28"/>
        </w:rPr>
        <w:t>Приложения к проекту постановления администрации сельского поселения Борис</w:t>
      </w:r>
      <w:r w:rsidR="00357933">
        <w:rPr>
          <w:rFonts w:ascii="Times New Roman" w:hAnsi="Times New Roman" w:cs="Times New Roman"/>
          <w:sz w:val="28"/>
          <w:szCs w:val="28"/>
        </w:rPr>
        <w:t>кино-Игар</w:t>
      </w:r>
      <w:r w:rsidR="008F4771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</w:t>
      </w:r>
      <w:r w:rsidR="000648F5">
        <w:rPr>
          <w:rFonts w:ascii="Times New Roman" w:hAnsi="Times New Roman" w:cs="Times New Roman"/>
          <w:sz w:val="28"/>
          <w:szCs w:val="28"/>
        </w:rPr>
        <w:t>области о стоимости услуг(6964,6</w:t>
      </w:r>
      <w:r w:rsidR="008F4771">
        <w:rPr>
          <w:rFonts w:ascii="Times New Roman" w:hAnsi="Times New Roman" w:cs="Times New Roman"/>
          <w:sz w:val="28"/>
          <w:szCs w:val="28"/>
        </w:rPr>
        <w:t>8</w:t>
      </w:r>
      <w:r w:rsidR="00317B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00B8A">
        <w:rPr>
          <w:rFonts w:ascii="Times New Roman" w:hAnsi="Times New Roman" w:cs="Times New Roman"/>
          <w:sz w:val="28"/>
          <w:szCs w:val="28"/>
        </w:rPr>
        <w:t>), предоставляемых согласно гарантированно</w:t>
      </w:r>
      <w:r>
        <w:rPr>
          <w:rFonts w:ascii="Times New Roman" w:hAnsi="Times New Roman" w:cs="Times New Roman"/>
          <w:sz w:val="28"/>
          <w:szCs w:val="28"/>
        </w:rPr>
        <w:t>му перечню услуг по погребению</w:t>
      </w:r>
      <w:r w:rsidRPr="00100B8A">
        <w:rPr>
          <w:rFonts w:ascii="Times New Roman" w:hAnsi="Times New Roman" w:cs="Times New Roman"/>
          <w:sz w:val="28"/>
          <w:szCs w:val="28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B8A" w:rsidRP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69"/>
        <w:gridCol w:w="2409"/>
        <w:gridCol w:w="2127"/>
        <w:gridCol w:w="1666"/>
      </w:tblGrid>
      <w:tr w:rsidR="00100B8A" w:rsidTr="00100B8A">
        <w:tc>
          <w:tcPr>
            <w:tcW w:w="336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66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00B8A" w:rsidTr="00100B8A">
        <w:tc>
          <w:tcPr>
            <w:tcW w:w="3369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-Самар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 отделение фонда социального страхования Российской Федерации филиал № 18- директор</w:t>
            </w:r>
          </w:p>
        </w:tc>
        <w:tc>
          <w:tcPr>
            <w:tcW w:w="240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8A" w:rsidRDefault="00100B8A" w:rsidP="00100B8A">
      <w:pPr>
        <w:rPr>
          <w:rFonts w:ascii="Times New Roman" w:hAnsi="Times New Roman" w:cs="Times New Roman"/>
          <w:sz w:val="24"/>
          <w:szCs w:val="24"/>
        </w:rPr>
      </w:pPr>
    </w:p>
    <w:p w:rsidR="00100B8A" w:rsidRPr="00100B8A" w:rsidRDefault="00100B8A" w:rsidP="00100B8A">
      <w:pPr>
        <w:rPr>
          <w:rFonts w:ascii="Times New Roman" w:hAnsi="Times New Roman" w:cs="Times New Roman"/>
          <w:sz w:val="24"/>
          <w:szCs w:val="24"/>
        </w:rPr>
      </w:pPr>
    </w:p>
    <w:sectPr w:rsidR="00100B8A" w:rsidRPr="00100B8A" w:rsidSect="00A1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60E03572"/>
    <w:multiLevelType w:val="hybridMultilevel"/>
    <w:tmpl w:val="AFE8FC64"/>
    <w:lvl w:ilvl="0" w:tplc="158049C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60"/>
    <w:rsid w:val="000648F5"/>
    <w:rsid w:val="000A1A47"/>
    <w:rsid w:val="000A5918"/>
    <w:rsid w:val="000D6AF8"/>
    <w:rsid w:val="00100B8A"/>
    <w:rsid w:val="00127586"/>
    <w:rsid w:val="001A4383"/>
    <w:rsid w:val="001C1898"/>
    <w:rsid w:val="001E2B5F"/>
    <w:rsid w:val="00251666"/>
    <w:rsid w:val="00317B17"/>
    <w:rsid w:val="00340FA2"/>
    <w:rsid w:val="00357933"/>
    <w:rsid w:val="003B6BDD"/>
    <w:rsid w:val="003D130D"/>
    <w:rsid w:val="003D5EF7"/>
    <w:rsid w:val="003E060B"/>
    <w:rsid w:val="003F50E4"/>
    <w:rsid w:val="00427BA0"/>
    <w:rsid w:val="00472ABC"/>
    <w:rsid w:val="004809AC"/>
    <w:rsid w:val="004920DC"/>
    <w:rsid w:val="0050497F"/>
    <w:rsid w:val="0051645B"/>
    <w:rsid w:val="00551745"/>
    <w:rsid w:val="00560F6B"/>
    <w:rsid w:val="0056175A"/>
    <w:rsid w:val="00573AEC"/>
    <w:rsid w:val="00581176"/>
    <w:rsid w:val="005B0E6B"/>
    <w:rsid w:val="005C16B6"/>
    <w:rsid w:val="00622E74"/>
    <w:rsid w:val="00625B11"/>
    <w:rsid w:val="00652079"/>
    <w:rsid w:val="006B73B7"/>
    <w:rsid w:val="006D6EE9"/>
    <w:rsid w:val="00716B85"/>
    <w:rsid w:val="00742BEF"/>
    <w:rsid w:val="0077487D"/>
    <w:rsid w:val="007A6713"/>
    <w:rsid w:val="007F1134"/>
    <w:rsid w:val="007F71F6"/>
    <w:rsid w:val="00800642"/>
    <w:rsid w:val="0085068A"/>
    <w:rsid w:val="00876EE2"/>
    <w:rsid w:val="008D79C7"/>
    <w:rsid w:val="008E17FA"/>
    <w:rsid w:val="008F2806"/>
    <w:rsid w:val="008F4771"/>
    <w:rsid w:val="00905FCE"/>
    <w:rsid w:val="00944020"/>
    <w:rsid w:val="00997560"/>
    <w:rsid w:val="00A138D5"/>
    <w:rsid w:val="00A369A2"/>
    <w:rsid w:val="00A63C3D"/>
    <w:rsid w:val="00A84351"/>
    <w:rsid w:val="00AB5F9B"/>
    <w:rsid w:val="00AB6D2E"/>
    <w:rsid w:val="00B11C9D"/>
    <w:rsid w:val="00B46F2C"/>
    <w:rsid w:val="00B47B62"/>
    <w:rsid w:val="00B941FA"/>
    <w:rsid w:val="00BA0E52"/>
    <w:rsid w:val="00C3114C"/>
    <w:rsid w:val="00C63A33"/>
    <w:rsid w:val="00CC35A6"/>
    <w:rsid w:val="00CD1096"/>
    <w:rsid w:val="00CD28AB"/>
    <w:rsid w:val="00CE04C8"/>
    <w:rsid w:val="00CF0EA6"/>
    <w:rsid w:val="00D00D08"/>
    <w:rsid w:val="00D74F29"/>
    <w:rsid w:val="00E147D4"/>
    <w:rsid w:val="00E203EF"/>
    <w:rsid w:val="00E67F69"/>
    <w:rsid w:val="00EB22C9"/>
    <w:rsid w:val="00EC1CC8"/>
    <w:rsid w:val="00ED7A2F"/>
    <w:rsid w:val="00F176B0"/>
    <w:rsid w:val="00F33776"/>
    <w:rsid w:val="00F678A0"/>
    <w:rsid w:val="00F67DE5"/>
    <w:rsid w:val="00F71210"/>
    <w:rsid w:val="00F93F03"/>
    <w:rsid w:val="00FC0A86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60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99756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qFormat/>
    <w:rsid w:val="0099756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E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0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0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DDA9-35BE-43CA-B7B6-B771545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1T06:14:00Z</cp:lastPrinted>
  <dcterms:created xsi:type="dcterms:W3CDTF">2022-01-24T11:22:00Z</dcterms:created>
  <dcterms:modified xsi:type="dcterms:W3CDTF">2022-02-01T06:15:00Z</dcterms:modified>
</cp:coreProperties>
</file>